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9" w:rsidRDefault="00D17469" w:rsidP="00D17469">
      <w:pPr>
        <w:keepNext/>
        <w:outlineLvl w:val="0"/>
        <w:rPr>
          <w:rFonts w:ascii="Times New Roman" w:eastAsia="Times New Roman" w:hAnsi="Times New Roman"/>
          <w:b/>
          <w:bCs/>
          <w:sz w:val="27"/>
          <w:szCs w:val="27"/>
        </w:rPr>
      </w:pPr>
      <w:bookmarkStart w:id="0" w:name="_GoBack"/>
      <w:bookmarkEnd w:id="0"/>
    </w:p>
    <w:p w:rsidR="00D17469" w:rsidRDefault="00D17469" w:rsidP="00D17469">
      <w:pPr>
        <w:keepNext/>
        <w:outlineLvl w:val="0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073891" w:rsidRPr="00CD0770" w:rsidRDefault="00073891" w:rsidP="00073891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</w:rPr>
      </w:pPr>
      <w:r w:rsidRPr="00CD0770">
        <w:rPr>
          <w:rFonts w:ascii="Times New Roman" w:eastAsia="Times New Roman" w:hAnsi="Times New Roman"/>
          <w:b/>
          <w:bCs/>
          <w:sz w:val="27"/>
          <w:szCs w:val="27"/>
        </w:rPr>
        <w:t>РЕСПУБЛИКА ТЫВА</w:t>
      </w:r>
    </w:p>
    <w:p w:rsidR="00073891" w:rsidRPr="00CD0770" w:rsidRDefault="00073891" w:rsidP="00073891">
      <w:pPr>
        <w:keepNext/>
        <w:jc w:val="both"/>
        <w:outlineLvl w:val="0"/>
        <w:rPr>
          <w:rFonts w:ascii="Times New Roman" w:eastAsia="Times New Roman" w:hAnsi="Times New Roman"/>
          <w:b/>
          <w:bCs/>
          <w:sz w:val="27"/>
          <w:szCs w:val="27"/>
          <w:u w:val="single"/>
        </w:rPr>
      </w:pPr>
      <w:r w:rsidRPr="00CD0770">
        <w:rPr>
          <w:rFonts w:ascii="Times New Roman" w:eastAsia="Times New Roman" w:hAnsi="Times New Roman"/>
          <w:b/>
          <w:bCs/>
          <w:sz w:val="27"/>
          <w:szCs w:val="27"/>
          <w:u w:val="single"/>
        </w:rPr>
        <w:t>__________АДМИНИСТРАЦИЯ ПИЙ-ХЕМСКОГО КОЖУУНА</w:t>
      </w:r>
    </w:p>
    <w:p w:rsidR="00073891" w:rsidRPr="00CD0770" w:rsidRDefault="00073891" w:rsidP="00CD0770">
      <w:pPr>
        <w:jc w:val="center"/>
        <w:rPr>
          <w:rFonts w:ascii="Times New Roman" w:eastAsia="Times New Roman" w:hAnsi="Times New Roman"/>
        </w:rPr>
      </w:pPr>
      <w:r w:rsidRPr="00CD0770">
        <w:rPr>
          <w:rFonts w:ascii="Times New Roman" w:eastAsia="Times New Roman" w:hAnsi="Times New Roman"/>
        </w:rPr>
        <w:t>668510, Республика Тыва, г. Туран, ул., Коч</w:t>
      </w:r>
      <w:r w:rsidR="00CD0770">
        <w:rPr>
          <w:rFonts w:ascii="Times New Roman" w:eastAsia="Times New Roman" w:hAnsi="Times New Roman"/>
        </w:rPr>
        <w:t>етова,11. тел/факс: (39435) 21-4-23</w:t>
      </w:r>
    </w:p>
    <w:p w:rsidR="00073891" w:rsidRPr="00E77C0C" w:rsidRDefault="00073891" w:rsidP="006C3346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073891" w:rsidRPr="00CD0770" w:rsidRDefault="00073891" w:rsidP="006C3346">
      <w:pPr>
        <w:contextualSpacing/>
        <w:jc w:val="center"/>
        <w:rPr>
          <w:rFonts w:ascii="Times New Roman" w:eastAsia="Times New Roman" w:hAnsi="Times New Roman"/>
          <w:b/>
          <w:sz w:val="27"/>
          <w:szCs w:val="27"/>
        </w:rPr>
      </w:pPr>
      <w:proofErr w:type="gramStart"/>
      <w:r w:rsidRPr="00CD0770">
        <w:rPr>
          <w:rFonts w:ascii="Times New Roman" w:eastAsia="Times New Roman" w:hAnsi="Times New Roman"/>
          <w:b/>
          <w:sz w:val="27"/>
          <w:szCs w:val="27"/>
        </w:rPr>
        <w:t>П</w:t>
      </w:r>
      <w:proofErr w:type="gramEnd"/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О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С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Т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А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Н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О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В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Л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Е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Н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И</w:t>
      </w:r>
      <w:r w:rsidR="00CD0770" w:rsidRPr="00CD0770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b/>
          <w:sz w:val="27"/>
          <w:szCs w:val="27"/>
        </w:rPr>
        <w:t>Е</w:t>
      </w:r>
    </w:p>
    <w:p w:rsidR="00CD0770" w:rsidRPr="00CD0770" w:rsidRDefault="00CD0770" w:rsidP="006C3346">
      <w:pPr>
        <w:ind w:firstLine="709"/>
        <w:contextualSpacing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CD0770" w:rsidRPr="00CD0770" w:rsidRDefault="00CD0770" w:rsidP="006C3346">
      <w:pPr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CD0770">
        <w:rPr>
          <w:rFonts w:ascii="Times New Roman" w:eastAsia="Times New Roman" w:hAnsi="Times New Roman"/>
          <w:sz w:val="27"/>
          <w:szCs w:val="27"/>
        </w:rPr>
        <w:t>Администрации</w:t>
      </w:r>
    </w:p>
    <w:p w:rsidR="00CD0770" w:rsidRPr="00CD0770" w:rsidRDefault="00CD0770" w:rsidP="006C3346">
      <w:pPr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CD0770">
        <w:rPr>
          <w:rFonts w:ascii="Times New Roman" w:eastAsia="Times New Roman" w:hAnsi="Times New Roman"/>
          <w:sz w:val="27"/>
          <w:szCs w:val="27"/>
        </w:rPr>
        <w:t>Пий-Хемского кожууна</w:t>
      </w:r>
    </w:p>
    <w:p w:rsidR="00073891" w:rsidRPr="00CD0770" w:rsidRDefault="00073891" w:rsidP="006C3346">
      <w:pPr>
        <w:ind w:firstLine="709"/>
        <w:contextualSpacing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:rsidR="00073891" w:rsidRPr="00CD0770" w:rsidRDefault="00496BC2" w:rsidP="006C3346">
      <w:pPr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CD0770">
        <w:rPr>
          <w:rFonts w:ascii="Times New Roman" w:eastAsia="Times New Roman" w:hAnsi="Times New Roman"/>
          <w:sz w:val="27"/>
          <w:szCs w:val="27"/>
        </w:rPr>
        <w:t>27</w:t>
      </w:r>
      <w:r w:rsidR="00792CF4" w:rsidRPr="00CD0770">
        <w:rPr>
          <w:rFonts w:ascii="Times New Roman" w:eastAsia="Times New Roman" w:hAnsi="Times New Roman"/>
          <w:sz w:val="27"/>
          <w:szCs w:val="27"/>
        </w:rPr>
        <w:t xml:space="preserve"> июня </w:t>
      </w:r>
      <w:r w:rsidR="00073891" w:rsidRPr="00CD0770">
        <w:rPr>
          <w:rFonts w:ascii="Times New Roman" w:eastAsia="Times New Roman" w:hAnsi="Times New Roman"/>
          <w:sz w:val="27"/>
          <w:szCs w:val="27"/>
        </w:rPr>
        <w:t>2023 года №</w:t>
      </w:r>
      <w:r w:rsidR="00792CF4" w:rsidRPr="00CD0770">
        <w:rPr>
          <w:rFonts w:ascii="Times New Roman" w:eastAsia="Times New Roman" w:hAnsi="Times New Roman"/>
          <w:sz w:val="27"/>
          <w:szCs w:val="27"/>
        </w:rPr>
        <w:t xml:space="preserve"> </w:t>
      </w:r>
      <w:r w:rsidRPr="00CD0770">
        <w:rPr>
          <w:rFonts w:ascii="Times New Roman" w:eastAsia="Times New Roman" w:hAnsi="Times New Roman"/>
          <w:sz w:val="27"/>
          <w:szCs w:val="27"/>
        </w:rPr>
        <w:t>417</w:t>
      </w:r>
    </w:p>
    <w:p w:rsidR="00CD0770" w:rsidRPr="00CD0770" w:rsidRDefault="00CD0770" w:rsidP="006C3346">
      <w:pPr>
        <w:ind w:firstLine="709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</w:p>
    <w:p w:rsidR="00073891" w:rsidRPr="00CD0770" w:rsidRDefault="00073891" w:rsidP="006C3346">
      <w:pPr>
        <w:contextualSpacing/>
        <w:jc w:val="center"/>
        <w:rPr>
          <w:rFonts w:ascii="Times New Roman" w:eastAsia="Times New Roman" w:hAnsi="Times New Roman"/>
          <w:sz w:val="27"/>
          <w:szCs w:val="27"/>
        </w:rPr>
      </w:pPr>
      <w:r w:rsidRPr="00CD0770">
        <w:rPr>
          <w:rFonts w:ascii="Times New Roman" w:eastAsia="Times New Roman" w:hAnsi="Times New Roman"/>
          <w:sz w:val="27"/>
          <w:szCs w:val="27"/>
        </w:rPr>
        <w:t>г. Туран</w:t>
      </w:r>
    </w:p>
    <w:p w:rsidR="00792CF4" w:rsidRPr="00CD0770" w:rsidRDefault="00792CF4" w:rsidP="00CD0770">
      <w:pPr>
        <w:ind w:firstLine="709"/>
        <w:contextualSpacing/>
        <w:jc w:val="center"/>
        <w:rPr>
          <w:rFonts w:ascii="Times New Roman" w:eastAsia="Times New Roman" w:hAnsi="Times New Roman"/>
          <w:sz w:val="27"/>
          <w:szCs w:val="27"/>
        </w:rPr>
      </w:pPr>
    </w:p>
    <w:p w:rsidR="00073891" w:rsidRPr="00CD0770" w:rsidRDefault="00073891" w:rsidP="00CD0770">
      <w:pPr>
        <w:ind w:left="142"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D0770">
        <w:rPr>
          <w:rFonts w:ascii="Times New Roman" w:hAnsi="Times New Roman" w:cs="Times New Roman"/>
          <w:b/>
          <w:sz w:val="27"/>
          <w:szCs w:val="27"/>
        </w:rPr>
        <w:t xml:space="preserve">Об организации временного трудоустройства несовершеннолетних граждан в возрасте от 14 до 18 лет в свободное от </w:t>
      </w:r>
      <w:r w:rsidR="00AC5FC0" w:rsidRPr="00CD0770">
        <w:rPr>
          <w:rFonts w:ascii="Times New Roman" w:hAnsi="Times New Roman" w:cs="Times New Roman"/>
          <w:b/>
          <w:sz w:val="27"/>
          <w:szCs w:val="27"/>
        </w:rPr>
        <w:t>учёбы</w:t>
      </w:r>
      <w:r w:rsidRPr="00CD0770">
        <w:rPr>
          <w:rFonts w:ascii="Times New Roman" w:hAnsi="Times New Roman" w:cs="Times New Roman"/>
          <w:b/>
          <w:sz w:val="27"/>
          <w:szCs w:val="27"/>
        </w:rPr>
        <w:t xml:space="preserve"> время на территории Пий-Хемского кожууна в 2023 году</w:t>
      </w:r>
    </w:p>
    <w:p w:rsidR="00073891" w:rsidRPr="00CD0770" w:rsidRDefault="00073891" w:rsidP="00CD0770">
      <w:pPr>
        <w:ind w:left="142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73891" w:rsidRPr="00CD0770" w:rsidRDefault="00073891" w:rsidP="00CD0770">
      <w:pPr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D0770">
        <w:rPr>
          <w:rFonts w:ascii="Times New Roman" w:hAnsi="Times New Roman" w:cs="Times New Roman"/>
          <w:sz w:val="27"/>
          <w:szCs w:val="27"/>
        </w:rPr>
        <w:t xml:space="preserve">В соответствии со статьей 7.2 Закона Российской Федерации от 19 апреля 1991 года № 1032-1 «О занятости населения в Российской Федерации», Федеральным законом от 24 июля 1998 года № 124 –ФЗ «Об основных гарантиях прав ребенка в Российской Федерации в целях оказания содействия временного трудоустройства несовершеннолетних в возрасте от 14 до 18 лет в свободное от </w:t>
      </w:r>
      <w:r w:rsidR="00AC5FC0" w:rsidRPr="00CD0770">
        <w:rPr>
          <w:rFonts w:ascii="Times New Roman" w:hAnsi="Times New Roman" w:cs="Times New Roman"/>
          <w:sz w:val="27"/>
          <w:szCs w:val="27"/>
        </w:rPr>
        <w:t>учёбы</w:t>
      </w:r>
      <w:r w:rsidRPr="00CD0770">
        <w:rPr>
          <w:rFonts w:ascii="Times New Roman" w:hAnsi="Times New Roman" w:cs="Times New Roman"/>
          <w:sz w:val="27"/>
          <w:szCs w:val="27"/>
        </w:rPr>
        <w:t xml:space="preserve"> время на т</w:t>
      </w:r>
      <w:r w:rsidR="009300D2" w:rsidRPr="00CD0770">
        <w:rPr>
          <w:rFonts w:ascii="Times New Roman" w:hAnsi="Times New Roman" w:cs="Times New Roman"/>
          <w:sz w:val="27"/>
          <w:szCs w:val="27"/>
        </w:rPr>
        <w:t>ерритории Пий-Хемского кожууна</w:t>
      </w:r>
      <w:proofErr w:type="gramEnd"/>
      <w:r w:rsidR="00CD0770" w:rsidRPr="00CD0770">
        <w:rPr>
          <w:rFonts w:ascii="Times New Roman" w:hAnsi="Times New Roman" w:cs="Times New Roman"/>
          <w:sz w:val="27"/>
          <w:szCs w:val="27"/>
        </w:rPr>
        <w:t>, администрация Пий-Хемского кожууна ПОСТАНОВЛЯЕТ:</w:t>
      </w:r>
    </w:p>
    <w:p w:rsidR="00073891" w:rsidRPr="00CD0770" w:rsidRDefault="00073891" w:rsidP="00CD077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770">
        <w:rPr>
          <w:rFonts w:ascii="Times New Roman" w:hAnsi="Times New Roman" w:cs="Times New Roman"/>
          <w:sz w:val="27"/>
          <w:szCs w:val="27"/>
        </w:rPr>
        <w:t xml:space="preserve">Утвердить Положение об организации временного трудоустройства несовершеннолетних граждан в возрасте от 14 до 18 лет в свободное от </w:t>
      </w:r>
      <w:r w:rsidR="00AC5FC0" w:rsidRPr="00CD0770">
        <w:rPr>
          <w:rFonts w:ascii="Times New Roman" w:hAnsi="Times New Roman" w:cs="Times New Roman"/>
          <w:sz w:val="27"/>
          <w:szCs w:val="27"/>
        </w:rPr>
        <w:t>учёбы</w:t>
      </w:r>
      <w:r w:rsidRPr="00CD0770">
        <w:rPr>
          <w:rFonts w:ascii="Times New Roman" w:hAnsi="Times New Roman" w:cs="Times New Roman"/>
          <w:sz w:val="27"/>
          <w:szCs w:val="27"/>
        </w:rPr>
        <w:t xml:space="preserve"> время на территории Пий-Хемского кожууна в 2023 году</w:t>
      </w:r>
      <w:r w:rsidR="00AC5FC0" w:rsidRPr="00CD0770">
        <w:rPr>
          <w:rFonts w:ascii="Times New Roman" w:hAnsi="Times New Roman" w:cs="Times New Roman"/>
          <w:sz w:val="27"/>
          <w:szCs w:val="27"/>
        </w:rPr>
        <w:t xml:space="preserve"> (прилагается).</w:t>
      </w:r>
    </w:p>
    <w:p w:rsidR="00073891" w:rsidRPr="00CD0770" w:rsidRDefault="00AC5FC0" w:rsidP="00CD077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770">
        <w:rPr>
          <w:rFonts w:ascii="Times New Roman" w:hAnsi="Times New Roman" w:cs="Times New Roman"/>
          <w:sz w:val="27"/>
          <w:szCs w:val="27"/>
        </w:rPr>
        <w:t>Утвердить перечень работ и профессий, разрешённых для временного трудоустройства несовершеннолетних граждан в возрасте от 14 до 18 лет в свободное от учёбы время на территории Пий-Хемского кожууна в 2023 году (прилагается).</w:t>
      </w:r>
    </w:p>
    <w:p w:rsidR="00CD0770" w:rsidRDefault="00AC5FC0" w:rsidP="00CD0770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0770">
        <w:rPr>
          <w:rFonts w:ascii="Times New Roman" w:hAnsi="Times New Roman" w:cs="Times New Roman"/>
          <w:sz w:val="27"/>
          <w:szCs w:val="27"/>
        </w:rPr>
        <w:t>Руководителям общеобразовательных организаций Пий-Хемского кожууна по организации временного трудоустройства несовершеннолетних граждан в возрасте от 14 до 18</w:t>
      </w:r>
      <w:r w:rsidR="00CD0770">
        <w:rPr>
          <w:rFonts w:ascii="Times New Roman" w:hAnsi="Times New Roman" w:cs="Times New Roman"/>
          <w:sz w:val="27"/>
          <w:szCs w:val="27"/>
        </w:rPr>
        <w:t xml:space="preserve"> лет в свободное от учёбы время:</w:t>
      </w:r>
    </w:p>
    <w:p w:rsidR="00CD0770" w:rsidRDefault="00CD0770" w:rsidP="00CD077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р</w:t>
      </w:r>
      <w:r w:rsidR="00AC5FC0" w:rsidRPr="00CD0770">
        <w:rPr>
          <w:rFonts w:ascii="Times New Roman" w:hAnsi="Times New Roman" w:cs="Times New Roman"/>
          <w:sz w:val="27"/>
          <w:szCs w:val="27"/>
        </w:rPr>
        <w:t xml:space="preserve">уководствоваться Положением об организации временного трудоустройства несовершеннолетних граждан от 14 до 18 лет в свободное от учёбы время на территории Пий-Хемского кожууна в 2023 году, утверждённым настоящим постановлением. </w:t>
      </w:r>
    </w:p>
    <w:p w:rsidR="00CD0770" w:rsidRPr="00CD0770" w:rsidRDefault="00CD0770" w:rsidP="00CD077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</w:t>
      </w:r>
      <w:r w:rsidR="00AC5FC0" w:rsidRPr="00CD0770">
        <w:rPr>
          <w:rFonts w:ascii="Times New Roman" w:hAnsi="Times New Roman" w:cs="Times New Roman"/>
          <w:sz w:val="27"/>
          <w:szCs w:val="27"/>
        </w:rPr>
        <w:t xml:space="preserve">существлять взаимодействие с </w:t>
      </w:r>
      <w:r w:rsidR="008C7C01" w:rsidRPr="00CD0770">
        <w:rPr>
          <w:rFonts w:ascii="Times New Roman" w:hAnsi="Times New Roman" w:cs="Times New Roman"/>
          <w:sz w:val="27"/>
          <w:szCs w:val="27"/>
        </w:rPr>
        <w:t>ТО по Пий-Хемскому району «ЦЗН РТ»</w:t>
      </w:r>
      <w:r>
        <w:rPr>
          <w:rFonts w:ascii="Times New Roman" w:hAnsi="Times New Roman" w:cs="Times New Roman"/>
          <w:sz w:val="27"/>
          <w:szCs w:val="27"/>
        </w:rPr>
        <w:t>, а</w:t>
      </w:r>
      <w:r w:rsidR="00AC5FC0" w:rsidRPr="00CD0770">
        <w:rPr>
          <w:rFonts w:ascii="Times New Roman" w:hAnsi="Times New Roman" w:cs="Times New Roman"/>
          <w:sz w:val="27"/>
          <w:szCs w:val="27"/>
        </w:rPr>
        <w:t xml:space="preserve">дминистрацией Пий-Хемского кожууна и </w:t>
      </w:r>
      <w:r>
        <w:rPr>
          <w:rFonts w:ascii="Times New Roman" w:hAnsi="Times New Roman" w:cs="Times New Roman"/>
          <w:sz w:val="27"/>
          <w:szCs w:val="27"/>
        </w:rPr>
        <w:t>МКУ «Управлением образованием» администрации</w:t>
      </w:r>
      <w:r w:rsidR="00AC5FC0" w:rsidRPr="00CD0770">
        <w:rPr>
          <w:rFonts w:ascii="Times New Roman" w:hAnsi="Times New Roman" w:cs="Times New Roman"/>
          <w:sz w:val="27"/>
          <w:szCs w:val="27"/>
        </w:rPr>
        <w:t xml:space="preserve"> Пий-Хемского кожууна, иными организациями Пий-Хемского кожууна.</w:t>
      </w:r>
    </w:p>
    <w:p w:rsidR="00AC5FC0" w:rsidRPr="00CD0770" w:rsidRDefault="00CD0770" w:rsidP="00CD077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AC5FC0" w:rsidRPr="00CD0770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азместить на официальном сайте а</w:t>
      </w:r>
      <w:r w:rsidR="00AC5FC0" w:rsidRPr="00CD0770">
        <w:rPr>
          <w:rFonts w:ascii="Times New Roman" w:hAnsi="Times New Roman" w:cs="Times New Roman"/>
          <w:sz w:val="27"/>
          <w:szCs w:val="27"/>
        </w:rPr>
        <w:t>дминистрации Пий-Хемского кожууна.</w:t>
      </w:r>
    </w:p>
    <w:p w:rsidR="009300D2" w:rsidRPr="00CD0770" w:rsidRDefault="00CD0770" w:rsidP="00CD0770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</w:t>
      </w:r>
      <w:r w:rsidR="00AC5FC0" w:rsidRPr="00CD0770">
        <w:rPr>
          <w:rFonts w:ascii="Times New Roman" w:hAnsi="Times New Roman" w:cs="Times New Roman"/>
          <w:sz w:val="27"/>
          <w:szCs w:val="27"/>
        </w:rPr>
        <w:t xml:space="preserve"> исполнение данного постановления оставляю за собой.</w:t>
      </w:r>
    </w:p>
    <w:p w:rsidR="009300D2" w:rsidRPr="00CD0770" w:rsidRDefault="009300D2" w:rsidP="00CD0770">
      <w:pPr>
        <w:pStyle w:val="a5"/>
        <w:ind w:left="502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5FC0" w:rsidRPr="00CD0770" w:rsidRDefault="00AC5FC0" w:rsidP="00CD0770">
      <w:pPr>
        <w:jc w:val="both"/>
        <w:rPr>
          <w:rFonts w:ascii="Times New Roman" w:hAnsi="Times New Roman" w:cs="Times New Roman"/>
          <w:sz w:val="27"/>
          <w:szCs w:val="27"/>
        </w:rPr>
      </w:pPr>
      <w:r w:rsidRPr="00CD0770">
        <w:rPr>
          <w:rFonts w:ascii="Times New Roman" w:hAnsi="Times New Roman" w:cs="Times New Roman"/>
          <w:sz w:val="27"/>
          <w:szCs w:val="27"/>
        </w:rPr>
        <w:t>И.о. председателя администрации</w:t>
      </w:r>
      <w:r w:rsidRPr="00CD0770">
        <w:rPr>
          <w:rFonts w:ascii="Times New Roman" w:hAnsi="Times New Roman" w:cs="Times New Roman"/>
          <w:sz w:val="27"/>
          <w:szCs w:val="27"/>
        </w:rPr>
        <w:tab/>
      </w:r>
      <w:r w:rsidRPr="00CD0770">
        <w:rPr>
          <w:rFonts w:ascii="Times New Roman" w:hAnsi="Times New Roman" w:cs="Times New Roman"/>
          <w:sz w:val="27"/>
          <w:szCs w:val="27"/>
        </w:rPr>
        <w:tab/>
      </w:r>
      <w:r w:rsidRPr="00CD0770">
        <w:rPr>
          <w:rFonts w:ascii="Times New Roman" w:hAnsi="Times New Roman" w:cs="Times New Roman"/>
          <w:sz w:val="27"/>
          <w:szCs w:val="27"/>
        </w:rPr>
        <w:tab/>
      </w:r>
      <w:r w:rsidRPr="00CD0770">
        <w:rPr>
          <w:rFonts w:ascii="Times New Roman" w:hAnsi="Times New Roman" w:cs="Times New Roman"/>
          <w:sz w:val="27"/>
          <w:szCs w:val="27"/>
        </w:rPr>
        <w:tab/>
      </w:r>
    </w:p>
    <w:p w:rsidR="00AC5FC0" w:rsidRPr="00CD0770" w:rsidRDefault="00AC5FC0" w:rsidP="00CD0770">
      <w:pPr>
        <w:jc w:val="both"/>
        <w:rPr>
          <w:rFonts w:ascii="Times New Roman" w:hAnsi="Times New Roman" w:cs="Times New Roman"/>
          <w:sz w:val="27"/>
          <w:szCs w:val="27"/>
        </w:rPr>
      </w:pPr>
      <w:r w:rsidRPr="00CD0770">
        <w:rPr>
          <w:rFonts w:ascii="Times New Roman" w:hAnsi="Times New Roman" w:cs="Times New Roman"/>
          <w:sz w:val="27"/>
          <w:szCs w:val="27"/>
        </w:rPr>
        <w:t>Пий-Хемского кожууна</w:t>
      </w:r>
      <w:r w:rsidR="00CD077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D17469">
        <w:rPr>
          <w:rFonts w:ascii="Times New Roman" w:hAnsi="Times New Roman" w:cs="Times New Roman"/>
          <w:sz w:val="27"/>
          <w:szCs w:val="27"/>
        </w:rPr>
        <w:t xml:space="preserve">      </w:t>
      </w:r>
      <w:r w:rsidR="00CD0770">
        <w:rPr>
          <w:rFonts w:ascii="Times New Roman" w:hAnsi="Times New Roman" w:cs="Times New Roman"/>
          <w:sz w:val="27"/>
          <w:szCs w:val="27"/>
        </w:rPr>
        <w:t xml:space="preserve">    В.В. Байыр-оол</w:t>
      </w:r>
    </w:p>
    <w:p w:rsidR="009300D2" w:rsidRDefault="009300D2" w:rsidP="003A1673">
      <w:pPr>
        <w:pStyle w:val="a5"/>
        <w:ind w:left="502"/>
        <w:jc w:val="right"/>
        <w:rPr>
          <w:rFonts w:ascii="Times New Roman" w:hAnsi="Times New Roman" w:cs="Times New Roman"/>
          <w:sz w:val="20"/>
          <w:szCs w:val="20"/>
        </w:rPr>
      </w:pPr>
    </w:p>
    <w:p w:rsidR="009300D2" w:rsidRDefault="009300D2" w:rsidP="003A1673">
      <w:pPr>
        <w:pStyle w:val="a5"/>
        <w:ind w:left="502"/>
        <w:jc w:val="right"/>
        <w:rPr>
          <w:rFonts w:ascii="Times New Roman" w:hAnsi="Times New Roman" w:cs="Times New Roman"/>
          <w:sz w:val="20"/>
          <w:szCs w:val="20"/>
        </w:rPr>
      </w:pPr>
    </w:p>
    <w:p w:rsidR="00CD0770" w:rsidRDefault="00CD0770" w:rsidP="003A1673">
      <w:pPr>
        <w:pStyle w:val="a5"/>
        <w:ind w:left="502"/>
        <w:jc w:val="right"/>
        <w:rPr>
          <w:rFonts w:ascii="Times New Roman" w:hAnsi="Times New Roman" w:cs="Times New Roman"/>
        </w:rPr>
      </w:pPr>
    </w:p>
    <w:p w:rsidR="006C3346" w:rsidRDefault="006C3346" w:rsidP="003A1673">
      <w:pPr>
        <w:pStyle w:val="a5"/>
        <w:ind w:left="502"/>
        <w:jc w:val="right"/>
        <w:rPr>
          <w:rFonts w:ascii="Times New Roman" w:hAnsi="Times New Roman" w:cs="Times New Roman"/>
        </w:rPr>
      </w:pPr>
    </w:p>
    <w:p w:rsidR="003A1673" w:rsidRPr="00CD0770" w:rsidRDefault="003A1673" w:rsidP="003A1673">
      <w:pPr>
        <w:pStyle w:val="a5"/>
        <w:ind w:left="502"/>
        <w:jc w:val="right"/>
        <w:rPr>
          <w:rFonts w:ascii="Times New Roman" w:hAnsi="Times New Roman" w:cs="Times New Roman"/>
        </w:rPr>
      </w:pPr>
      <w:r w:rsidRPr="00CD0770">
        <w:rPr>
          <w:rFonts w:ascii="Times New Roman" w:hAnsi="Times New Roman" w:cs="Times New Roman"/>
        </w:rPr>
        <w:t>Приложение</w:t>
      </w:r>
      <w:r w:rsidR="006C3346">
        <w:rPr>
          <w:rFonts w:ascii="Times New Roman" w:hAnsi="Times New Roman" w:cs="Times New Roman"/>
        </w:rPr>
        <w:t xml:space="preserve"> № 1</w:t>
      </w:r>
      <w:r w:rsidRPr="00CD0770">
        <w:rPr>
          <w:rFonts w:ascii="Times New Roman" w:hAnsi="Times New Roman" w:cs="Times New Roman"/>
        </w:rPr>
        <w:t xml:space="preserve"> </w:t>
      </w:r>
    </w:p>
    <w:p w:rsidR="003A1673" w:rsidRPr="00CD0770" w:rsidRDefault="003A1673" w:rsidP="003A1673">
      <w:pPr>
        <w:pStyle w:val="a5"/>
        <w:ind w:left="502"/>
        <w:jc w:val="right"/>
        <w:rPr>
          <w:rFonts w:ascii="Times New Roman" w:hAnsi="Times New Roman" w:cs="Times New Roman"/>
        </w:rPr>
      </w:pPr>
      <w:r w:rsidRPr="00CD0770">
        <w:rPr>
          <w:rFonts w:ascii="Times New Roman" w:hAnsi="Times New Roman" w:cs="Times New Roman"/>
        </w:rPr>
        <w:t>к постановлению администрации</w:t>
      </w:r>
    </w:p>
    <w:p w:rsidR="003A1673" w:rsidRPr="00CD0770" w:rsidRDefault="003A1673" w:rsidP="003A1673">
      <w:pPr>
        <w:pStyle w:val="a5"/>
        <w:ind w:left="502"/>
        <w:jc w:val="right"/>
        <w:rPr>
          <w:rFonts w:ascii="Times New Roman" w:hAnsi="Times New Roman" w:cs="Times New Roman"/>
        </w:rPr>
      </w:pPr>
      <w:r w:rsidRPr="00CD0770">
        <w:rPr>
          <w:rFonts w:ascii="Times New Roman" w:hAnsi="Times New Roman" w:cs="Times New Roman"/>
        </w:rPr>
        <w:t>Пий-Хемского кожууна</w:t>
      </w:r>
    </w:p>
    <w:p w:rsidR="003A1673" w:rsidRPr="00CD0770" w:rsidRDefault="003A1673" w:rsidP="003A1673">
      <w:pPr>
        <w:pStyle w:val="a5"/>
        <w:ind w:left="502"/>
        <w:jc w:val="right"/>
        <w:rPr>
          <w:rFonts w:ascii="Times New Roman" w:hAnsi="Times New Roman" w:cs="Times New Roman"/>
        </w:rPr>
      </w:pPr>
      <w:r w:rsidRPr="00CD0770">
        <w:rPr>
          <w:rFonts w:ascii="Times New Roman" w:hAnsi="Times New Roman" w:cs="Times New Roman"/>
        </w:rPr>
        <w:t>От «</w:t>
      </w:r>
      <w:r w:rsidR="003300C9" w:rsidRPr="00CD0770">
        <w:rPr>
          <w:rFonts w:ascii="Times New Roman" w:hAnsi="Times New Roman" w:cs="Times New Roman"/>
        </w:rPr>
        <w:t>27</w:t>
      </w:r>
      <w:r w:rsidRPr="00CD0770">
        <w:rPr>
          <w:rFonts w:ascii="Times New Roman" w:hAnsi="Times New Roman" w:cs="Times New Roman"/>
        </w:rPr>
        <w:t>»</w:t>
      </w:r>
      <w:r w:rsidR="00792CF4" w:rsidRPr="00CD0770">
        <w:rPr>
          <w:rFonts w:ascii="Times New Roman" w:hAnsi="Times New Roman" w:cs="Times New Roman"/>
        </w:rPr>
        <w:t xml:space="preserve"> июня </w:t>
      </w:r>
      <w:r w:rsidRPr="00CD0770">
        <w:rPr>
          <w:rFonts w:ascii="Times New Roman" w:hAnsi="Times New Roman" w:cs="Times New Roman"/>
        </w:rPr>
        <w:t>2023 г. №</w:t>
      </w:r>
      <w:r w:rsidR="00D17469">
        <w:rPr>
          <w:rFonts w:ascii="Times New Roman" w:hAnsi="Times New Roman" w:cs="Times New Roman"/>
        </w:rPr>
        <w:t xml:space="preserve"> </w:t>
      </w:r>
      <w:r w:rsidR="003300C9" w:rsidRPr="00CD0770">
        <w:rPr>
          <w:rFonts w:ascii="Times New Roman" w:hAnsi="Times New Roman" w:cs="Times New Roman"/>
        </w:rPr>
        <w:t>417</w:t>
      </w:r>
    </w:p>
    <w:p w:rsidR="003A1673" w:rsidRDefault="003A1673" w:rsidP="003A1673">
      <w:pPr>
        <w:pStyle w:val="a5"/>
        <w:ind w:left="502"/>
        <w:jc w:val="right"/>
        <w:rPr>
          <w:rFonts w:ascii="Times New Roman" w:hAnsi="Times New Roman" w:cs="Times New Roman"/>
          <w:sz w:val="20"/>
          <w:szCs w:val="20"/>
        </w:rPr>
      </w:pPr>
    </w:p>
    <w:p w:rsidR="003A1673" w:rsidRPr="003A1673" w:rsidRDefault="003A1673" w:rsidP="003A1673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1673" w:rsidRDefault="003A1673" w:rsidP="003A167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временного трудоустройства несовершеннолетних граждан в возрасте от 14 до 18 лет в свободное от учёбы время на территории Пий-Хемского кожууна в 2023 году</w:t>
      </w:r>
    </w:p>
    <w:p w:rsidR="003A1673" w:rsidRDefault="003A1673" w:rsidP="003A1673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73" w:rsidRDefault="003A1673" w:rsidP="00CE3350">
      <w:pPr>
        <w:pStyle w:val="a5"/>
        <w:numPr>
          <w:ilvl w:val="0"/>
          <w:numId w:val="5"/>
        </w:numPr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0770" w:rsidRDefault="00CD0770" w:rsidP="00CD077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E3350" w:rsidRDefault="00CE3350" w:rsidP="00CD0770">
      <w:pPr>
        <w:pStyle w:val="a5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3350">
        <w:rPr>
          <w:rFonts w:ascii="Times New Roman" w:hAnsi="Times New Roman" w:cs="Times New Roman"/>
          <w:sz w:val="28"/>
          <w:szCs w:val="28"/>
        </w:rPr>
        <w:t>Положение разработано на основании:</w:t>
      </w:r>
    </w:p>
    <w:p w:rsidR="00CE3350" w:rsidRDefault="009629F0" w:rsidP="00CD0770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и РФ от 12 декаб</w:t>
      </w:r>
      <w:r w:rsidR="00CE3350">
        <w:rPr>
          <w:rFonts w:ascii="Times New Roman" w:hAnsi="Times New Roman" w:cs="Times New Roman"/>
          <w:sz w:val="28"/>
          <w:szCs w:val="28"/>
        </w:rPr>
        <w:t>ря 1993 года;</w:t>
      </w:r>
    </w:p>
    <w:p w:rsidR="00CE3350" w:rsidRDefault="00CE3350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ого кодекса </w:t>
      </w:r>
      <w:r w:rsidR="009629F0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30 декабря 2001 года №1997-ФЗ;</w:t>
      </w:r>
    </w:p>
    <w:p w:rsidR="00CE3350" w:rsidRDefault="00CE3350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Российской Федерации от 19 апреля 1991 года № 1032-1 «О занятости населения Российской Федерации»;</w:t>
      </w:r>
    </w:p>
    <w:p w:rsidR="00CE3350" w:rsidRDefault="00CE3350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от 24 октября 1999 года </w:t>
      </w:r>
      <w:r w:rsidR="009629F0">
        <w:rPr>
          <w:rFonts w:ascii="Times New Roman" w:hAnsi="Times New Roman" w:cs="Times New Roman"/>
          <w:sz w:val="28"/>
          <w:szCs w:val="28"/>
        </w:rPr>
        <w:t>№ 120</w:t>
      </w:r>
      <w:r>
        <w:rPr>
          <w:rFonts w:ascii="Times New Roman" w:hAnsi="Times New Roman" w:cs="Times New Roman"/>
          <w:sz w:val="28"/>
          <w:szCs w:val="28"/>
        </w:rPr>
        <w:t>-ФЗ «Об основах системы профилактики</w:t>
      </w:r>
      <w:r w:rsidR="004E7ABD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ABD">
        <w:rPr>
          <w:rFonts w:ascii="Times New Roman" w:hAnsi="Times New Roman" w:cs="Times New Roman"/>
          <w:sz w:val="28"/>
          <w:szCs w:val="28"/>
        </w:rPr>
        <w:t>;</w:t>
      </w:r>
    </w:p>
    <w:p w:rsidR="004E7ABD" w:rsidRDefault="004E7ABD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здравоохранения и социального развития Российской Федерации от 29 июля 2005 года № 485 «Об утверждении Положения о порядке финансирования мероприятия по содействию занятости населения и социальной поддержке безработных граждан» зарегистрировано в Минюсте РФ от 20.09.2005 № 7029;</w:t>
      </w:r>
    </w:p>
    <w:p w:rsidR="004E7ABD" w:rsidRDefault="004E7ABD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</w:t>
      </w:r>
      <w:r w:rsidR="00C71353">
        <w:rPr>
          <w:rFonts w:ascii="Times New Roman" w:hAnsi="Times New Roman" w:cs="Times New Roman"/>
          <w:sz w:val="28"/>
          <w:szCs w:val="28"/>
        </w:rPr>
        <w:t>ление Правительства Республики Т</w:t>
      </w:r>
      <w:r>
        <w:rPr>
          <w:rFonts w:ascii="Times New Roman" w:hAnsi="Times New Roman" w:cs="Times New Roman"/>
          <w:sz w:val="28"/>
          <w:szCs w:val="28"/>
        </w:rPr>
        <w:t xml:space="preserve">ыва </w:t>
      </w:r>
      <w:r w:rsidR="00C71353">
        <w:rPr>
          <w:rFonts w:ascii="Times New Roman" w:hAnsi="Times New Roman" w:cs="Times New Roman"/>
          <w:sz w:val="28"/>
          <w:szCs w:val="28"/>
        </w:rPr>
        <w:t xml:space="preserve">от 07.12.2009 года № 601 «О порядке организации отдыха </w:t>
      </w:r>
      <w:r w:rsidR="009629F0">
        <w:rPr>
          <w:rFonts w:ascii="Times New Roman" w:hAnsi="Times New Roman" w:cs="Times New Roman"/>
          <w:sz w:val="28"/>
          <w:szCs w:val="28"/>
        </w:rPr>
        <w:t>и оздоровления детей в Республике Тыва</w:t>
      </w:r>
      <w:r w:rsidR="00C71353">
        <w:rPr>
          <w:rFonts w:ascii="Times New Roman" w:hAnsi="Times New Roman" w:cs="Times New Roman"/>
          <w:sz w:val="28"/>
          <w:szCs w:val="28"/>
        </w:rPr>
        <w:t>»</w:t>
      </w:r>
      <w:r w:rsidR="009629F0">
        <w:rPr>
          <w:rFonts w:ascii="Times New Roman" w:hAnsi="Times New Roman" w:cs="Times New Roman"/>
          <w:sz w:val="28"/>
          <w:szCs w:val="28"/>
        </w:rPr>
        <w:t>;</w:t>
      </w:r>
    </w:p>
    <w:p w:rsidR="00CE3350" w:rsidRDefault="009629F0" w:rsidP="00CD0770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определяет порядок организации временного трудоустройства, регулирует условия труда и досуга несовершеннолетних граждан на территории Пий-Хемского кожууна.</w:t>
      </w:r>
    </w:p>
    <w:p w:rsidR="00CE3350" w:rsidRPr="009629F0" w:rsidRDefault="009629F0" w:rsidP="00CD0770">
      <w:pPr>
        <w:pStyle w:val="a5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629F0">
        <w:rPr>
          <w:rFonts w:ascii="Times New Roman" w:hAnsi="Times New Roman" w:cs="Times New Roman"/>
          <w:b/>
          <w:sz w:val="28"/>
          <w:szCs w:val="28"/>
        </w:rPr>
        <w:t>Цели и задачи создания временных рабочих мест</w:t>
      </w:r>
    </w:p>
    <w:p w:rsidR="009629F0" w:rsidRPr="009629F0" w:rsidRDefault="009629F0" w:rsidP="00CD0770">
      <w:pPr>
        <w:pStyle w:val="a5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F0">
        <w:rPr>
          <w:rFonts w:ascii="Times New Roman" w:hAnsi="Times New Roman" w:cs="Times New Roman"/>
          <w:sz w:val="28"/>
          <w:szCs w:val="28"/>
        </w:rPr>
        <w:t>Главной целью создания временных рабочих мест для несовершеннолетних являются приобщение их к труду, получение профессиональных навыков и адаптации к трудовой деятельности, содействие к процессу социализации, предотвращение формирования несовершеннолетней модели социально опасного поведения.</w:t>
      </w:r>
    </w:p>
    <w:p w:rsidR="009629F0" w:rsidRDefault="003809AB" w:rsidP="00CD0770">
      <w:pPr>
        <w:pStyle w:val="a5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629F0">
        <w:rPr>
          <w:rFonts w:ascii="Times New Roman" w:hAnsi="Times New Roman" w:cs="Times New Roman"/>
          <w:sz w:val="28"/>
          <w:szCs w:val="28"/>
        </w:rPr>
        <w:t>ами вр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29F0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 являются:</w:t>
      </w:r>
    </w:p>
    <w:p w:rsidR="003809AB" w:rsidRDefault="003809AB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еступности и правонарушений среди несовершеннолетних;</w:t>
      </w:r>
    </w:p>
    <w:p w:rsidR="003809AB" w:rsidRDefault="003809AB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профессиональной деятельности и самозанятости у молодёжи;</w:t>
      </w:r>
    </w:p>
    <w:p w:rsidR="003809AB" w:rsidRDefault="003809AB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имания стоимости и ценности труда несовершеннолетними;</w:t>
      </w:r>
    </w:p>
    <w:p w:rsidR="003809AB" w:rsidRPr="009629F0" w:rsidRDefault="003809AB" w:rsidP="00CD0770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и материальная поддержка подростков из малоимущих семей, а также семей, находящихся в социально опасном положении. </w:t>
      </w:r>
    </w:p>
    <w:p w:rsidR="003A1673" w:rsidRDefault="003A1673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0770" w:rsidRDefault="00CD0770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0770" w:rsidRDefault="00CD0770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673" w:rsidRPr="006C3346" w:rsidRDefault="003A1673" w:rsidP="006C334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6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по трудоустройству </w:t>
      </w:r>
      <w:r w:rsidR="003809AB" w:rsidRPr="006C3346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Pr="006C3346">
        <w:rPr>
          <w:rFonts w:ascii="Times New Roman" w:hAnsi="Times New Roman" w:cs="Times New Roman"/>
          <w:b/>
          <w:sz w:val="28"/>
          <w:szCs w:val="28"/>
        </w:rPr>
        <w:t xml:space="preserve"> в летний период</w:t>
      </w:r>
    </w:p>
    <w:p w:rsidR="00CD0770" w:rsidRDefault="00CD0770" w:rsidP="00CD0770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809AB" w:rsidRDefault="003809AB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A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взаимодействие с ТО по Пий-Хемскому району «ЦЗН РТ», </w:t>
      </w:r>
      <w:r w:rsidR="00930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Пий-Хемского кожууна, </w:t>
      </w:r>
      <w:r w:rsidR="009300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Пий-Хемского кожууна и общеобразовательных </w:t>
      </w:r>
      <w:r w:rsidR="003E36FB">
        <w:rPr>
          <w:rFonts w:ascii="Times New Roman" w:hAnsi="Times New Roman" w:cs="Times New Roman"/>
          <w:sz w:val="28"/>
          <w:szCs w:val="28"/>
        </w:rPr>
        <w:t>организаций Пий-Хемского кожууна по организации трудоустройства несовершеннолетних граждан на временную работу, как в период каникул, так и в свободное от учёбы время.</w:t>
      </w:r>
    </w:p>
    <w:p w:rsidR="003E36FB" w:rsidRDefault="003E36FB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ция временного трудоустройства несовершеннолетних осуществляется на основании соглашения о сотрудничестве и совместной деятельности по организации временного трудоустройства несовершеннолетних граждан в Пий-Хемском кожууне между ТО по Пий-Хемскому району «ЦЗН РТ», Администрацией Пий-Хемского кожууна, Управлением образованием Пий-Хемского кожууна и общеобразовательными организациями Пий-Хемского кожууна.</w:t>
      </w:r>
    </w:p>
    <w:p w:rsidR="006C3346" w:rsidRDefault="003E36FB" w:rsidP="006C33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дростки в возрасте от 14 до 18 лет, желающие участвовать в программе временного трудоустройства, формируется в трудовые отряды для выполнения работ по благоустройству территории Пий-Хемского кожууна. Несовершеннолетние могут привлекаться организациями всех форм собственности для выполнения соответствующих работ, </w:t>
      </w:r>
      <w:r w:rsidR="00611359">
        <w:rPr>
          <w:rFonts w:ascii="Times New Roman" w:hAnsi="Times New Roman" w:cs="Times New Roman"/>
          <w:sz w:val="28"/>
          <w:szCs w:val="28"/>
        </w:rPr>
        <w:t>при условии, что</w:t>
      </w:r>
      <w:r>
        <w:rPr>
          <w:rFonts w:ascii="Times New Roman" w:hAnsi="Times New Roman" w:cs="Times New Roman"/>
          <w:sz w:val="28"/>
          <w:szCs w:val="28"/>
        </w:rPr>
        <w:t xml:space="preserve"> характер вып</w:t>
      </w:r>
      <w:r w:rsidR="006113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яемых работ учитывается сп</w:t>
      </w:r>
      <w:r w:rsidR="00611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фику</w:t>
      </w:r>
      <w:r w:rsidR="00611359">
        <w:rPr>
          <w:rFonts w:ascii="Times New Roman" w:hAnsi="Times New Roman" w:cs="Times New Roman"/>
          <w:sz w:val="28"/>
          <w:szCs w:val="28"/>
        </w:rPr>
        <w:t xml:space="preserve"> труда несовершеннолетних и не противоречит действующему законодательству Российской Федерации. </w:t>
      </w:r>
    </w:p>
    <w:p w:rsidR="00D1364C" w:rsidRDefault="00D1364C" w:rsidP="006C33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чих дней, на которые трудоустраиваются подростки:</w:t>
      </w:r>
    </w:p>
    <w:p w:rsidR="00D1364C" w:rsidRDefault="00D1364C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ростки в трудовых отрядах, трудоустраиваются </w:t>
      </w:r>
      <w:r w:rsidR="00E57E67">
        <w:rPr>
          <w:rFonts w:ascii="Times New Roman" w:hAnsi="Times New Roman" w:cs="Times New Roman"/>
          <w:sz w:val="28"/>
          <w:szCs w:val="28"/>
        </w:rPr>
        <w:t>на срок от 9 до 18 дней;</w:t>
      </w:r>
    </w:p>
    <w:p w:rsidR="00E57E67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рудоустройство осуществляется на срок от 9 дней до месяца.</w:t>
      </w:r>
    </w:p>
    <w:p w:rsidR="00611359" w:rsidRDefault="00611359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1364C">
        <w:rPr>
          <w:rFonts w:ascii="Times New Roman" w:hAnsi="Times New Roman" w:cs="Times New Roman"/>
          <w:sz w:val="28"/>
          <w:szCs w:val="28"/>
        </w:rPr>
        <w:t xml:space="preserve">. </w:t>
      </w:r>
      <w:r w:rsidR="00E57E67">
        <w:rPr>
          <w:rFonts w:ascii="Times New Roman" w:hAnsi="Times New Roman" w:cs="Times New Roman"/>
          <w:sz w:val="28"/>
          <w:szCs w:val="28"/>
        </w:rPr>
        <w:t>Для несовершеннолетних лиц продолжительность ежедневной работы (смены) в соответствии со статьёй 94 ТК РФ не может превышать:</w:t>
      </w:r>
    </w:p>
    <w:p w:rsidR="00E57E67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ников в возрасте от 14 до 15 лет – 4 часа;</w:t>
      </w:r>
    </w:p>
    <w:p w:rsidR="00E57E67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ников в возрасте от 15 до 16 лет – 5 часов;</w:t>
      </w:r>
    </w:p>
    <w:p w:rsidR="00E57E67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ников в возрасте от 16 до 18 лет – 7 часов;</w:t>
      </w:r>
    </w:p>
    <w:p w:rsidR="00E57E67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чащихся общеобразовательных организаций, совмещающих учёбу с работой, в возрасте от 14 до 16 лет – 2,5 часов;</w:t>
      </w:r>
    </w:p>
    <w:p w:rsidR="003A1673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казанной категории учащихся, совмещающих учёбу с работой, в возрасте от 16 до 18 лет – 4 часа.</w:t>
      </w:r>
    </w:p>
    <w:p w:rsidR="003A1673" w:rsidRPr="003A1673" w:rsidRDefault="003A1673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673" w:rsidRPr="006C3346" w:rsidRDefault="003A1673" w:rsidP="006C334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6">
        <w:rPr>
          <w:rFonts w:ascii="Times New Roman" w:hAnsi="Times New Roman" w:cs="Times New Roman"/>
          <w:b/>
          <w:sz w:val="28"/>
          <w:szCs w:val="28"/>
        </w:rPr>
        <w:t>Порядок организации временных рабочих мест</w:t>
      </w:r>
    </w:p>
    <w:p w:rsidR="006C3346" w:rsidRDefault="006C3346" w:rsidP="006C3346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57E67" w:rsidRDefault="00E57E67" w:rsidP="00CD077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7E6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орядок информирования о правилах трудоустройства:</w:t>
      </w:r>
    </w:p>
    <w:p w:rsidR="00203A61" w:rsidRDefault="00E57E67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формации по вопросам трудоустройства несовершеннолетних граждан РФ осуществляется в образовательных организациях Пий-Хемского</w:t>
      </w:r>
      <w:r w:rsidR="00203A61">
        <w:rPr>
          <w:rFonts w:ascii="Times New Roman" w:hAnsi="Times New Roman" w:cs="Times New Roman"/>
          <w:sz w:val="28"/>
          <w:szCs w:val="28"/>
        </w:rPr>
        <w:t xml:space="preserve"> кожууна путём:</w:t>
      </w:r>
    </w:p>
    <w:p w:rsidR="00E57E67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обращения;</w:t>
      </w: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в средствах массовой информации;</w:t>
      </w: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ъявлений, размещённых в установленных местах;</w:t>
      </w:r>
    </w:p>
    <w:p w:rsidR="006C3346" w:rsidRDefault="006C3346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а и распространение буклетов.</w:t>
      </w: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 Пий-Хемского кожууна информируют несовершеннолетних о существующих рабочих вакансиях и характере работы.</w:t>
      </w: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уководитель общеобразовательной организации осуществляет проверку документов, формирует трудовой отряд (оформляет списки, утверждает и согласовывает с ТО по Пий-Хемскому району «ЦЗН РТ», назначает руководителя трудового отряда).</w:t>
      </w: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рядок приёма в трудовой отряд:</w:t>
      </w:r>
    </w:p>
    <w:p w:rsidR="00203A61" w:rsidRDefault="00203A61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заключении договора работодатель обязан знакомить участников трудового отряда с характером работы, условиями труда, разъяснить их права и обязанности, ознакомить с правилами внутреннего трудового распорядка, подробно проинструктировать (под роспись) по охране труда и технике безопасности, производственной санитарии и другим правила по охране труда и технике безопасности, а также с должностной инструкцией – под роспись</w:t>
      </w:r>
      <w:r w:rsidR="00477E56">
        <w:rPr>
          <w:rFonts w:ascii="Times New Roman" w:hAnsi="Times New Roman" w:cs="Times New Roman"/>
          <w:sz w:val="28"/>
          <w:szCs w:val="28"/>
        </w:rPr>
        <w:t xml:space="preserve"> </w:t>
      </w:r>
      <w:r w:rsidR="00B3317E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477E56">
        <w:rPr>
          <w:rFonts w:ascii="Times New Roman" w:hAnsi="Times New Roman" w:cs="Times New Roman"/>
          <w:sz w:val="28"/>
          <w:szCs w:val="28"/>
        </w:rPr>
        <w:t xml:space="preserve"> ре</w:t>
      </w:r>
      <w:r w:rsidR="00B3317E">
        <w:rPr>
          <w:rFonts w:ascii="Times New Roman" w:hAnsi="Times New Roman" w:cs="Times New Roman"/>
          <w:sz w:val="28"/>
          <w:szCs w:val="28"/>
        </w:rPr>
        <w:t>бенка.</w:t>
      </w:r>
      <w:proofErr w:type="gramEnd"/>
      <w:r w:rsidR="00B3317E">
        <w:rPr>
          <w:rFonts w:ascii="Times New Roman" w:hAnsi="Times New Roman" w:cs="Times New Roman"/>
          <w:sz w:val="28"/>
          <w:szCs w:val="28"/>
        </w:rPr>
        <w:t xml:space="preserve">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общего порядка допускается только с согласия соответствующей государственной инспекции труда и комиссии</w:t>
      </w:r>
      <w:r w:rsidR="00363BE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при </w:t>
      </w:r>
      <w:r w:rsidR="009300D2">
        <w:rPr>
          <w:rFonts w:ascii="Times New Roman" w:hAnsi="Times New Roman" w:cs="Times New Roman"/>
          <w:sz w:val="28"/>
          <w:szCs w:val="28"/>
        </w:rPr>
        <w:t>А</w:t>
      </w:r>
      <w:r w:rsidR="00363BE2">
        <w:rPr>
          <w:rFonts w:ascii="Times New Roman" w:hAnsi="Times New Roman" w:cs="Times New Roman"/>
          <w:sz w:val="28"/>
          <w:szCs w:val="28"/>
        </w:rPr>
        <w:t>дминистрации Пий-Хемского кожууна (ст. 269 ТК РФ).</w:t>
      </w:r>
    </w:p>
    <w:p w:rsidR="00363BE2" w:rsidRDefault="00363BE2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рядок, место и сроки выплаты заработной платы.</w:t>
      </w:r>
    </w:p>
    <w:p w:rsidR="00363BE2" w:rsidRDefault="00363BE2" w:rsidP="00CD07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трудового договора между несовершеннолетним работником и работодателем, работодатель производит финансовый расчёт согласно своим обязательствами. Выплата заработной платы производится в валюте РФ в безналичной денежной форме путём ее перечисления на расчётный счёт работника в последний день работы.</w:t>
      </w:r>
    </w:p>
    <w:p w:rsidR="003A1673" w:rsidRDefault="00363BE2" w:rsidP="00CD077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 период участия во временных работах ТО по Пий-Хемскому району «ЦЗН РТ» за </w:t>
      </w:r>
      <w:r w:rsidR="00505214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регионального бюджета устанавливает материальную поддержку несовершеннолетним гражданам в соответствии с Постановлением Правительства Республики Тыва от 01.04.2022 г. № 165 «О внесении изменений в государственную программу «Содействие занятости населения» на 2020-2024 годы».</w:t>
      </w:r>
    </w:p>
    <w:p w:rsidR="003A1673" w:rsidRDefault="003A1673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673" w:rsidRPr="006C3346" w:rsidRDefault="003A1673" w:rsidP="006C334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6">
        <w:rPr>
          <w:rFonts w:ascii="Times New Roman" w:hAnsi="Times New Roman" w:cs="Times New Roman"/>
          <w:b/>
          <w:sz w:val="28"/>
          <w:szCs w:val="28"/>
        </w:rPr>
        <w:t xml:space="preserve">Взаимодействие учреждений в организации временного трудоустройства </w:t>
      </w:r>
      <w:r w:rsidR="00363BE2" w:rsidRPr="006C3346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</w:p>
    <w:p w:rsidR="006C3346" w:rsidRDefault="006C3346" w:rsidP="006C3346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A1673" w:rsidRPr="001F5392" w:rsidRDefault="001F5392" w:rsidP="00CD0770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92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Пий-Хемского кожууна взаимодействуют с </w:t>
      </w:r>
      <w:r w:rsidR="008C7C01">
        <w:rPr>
          <w:rFonts w:ascii="Times New Roman" w:hAnsi="Times New Roman" w:cs="Times New Roman"/>
          <w:sz w:val="28"/>
          <w:szCs w:val="28"/>
        </w:rPr>
        <w:t>ТО по Пий-Хемскому району «ЦЗН РТ»</w:t>
      </w:r>
      <w:r w:rsidRPr="001F5392">
        <w:rPr>
          <w:rFonts w:ascii="Times New Roman" w:hAnsi="Times New Roman" w:cs="Times New Roman"/>
          <w:sz w:val="28"/>
          <w:szCs w:val="28"/>
        </w:rPr>
        <w:t xml:space="preserve"> на основании Соглашения о сотрудничестве и совместной деятельности по организации временного трудоустройства несовершеннолетних граждан Пий-Хемского кожууна.</w:t>
      </w:r>
    </w:p>
    <w:p w:rsidR="003A1673" w:rsidRPr="001F5392" w:rsidRDefault="001F5392" w:rsidP="00CD0770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92">
        <w:rPr>
          <w:rFonts w:ascii="Times New Roman" w:hAnsi="Times New Roman" w:cs="Times New Roman"/>
          <w:sz w:val="28"/>
          <w:szCs w:val="28"/>
        </w:rPr>
        <w:t xml:space="preserve">Управление образования Пий-Хемского кожууна </w:t>
      </w:r>
      <w:r w:rsidR="00363BE2" w:rsidRPr="001F5392">
        <w:rPr>
          <w:rFonts w:ascii="Times New Roman" w:hAnsi="Times New Roman" w:cs="Times New Roman"/>
          <w:sz w:val="28"/>
          <w:szCs w:val="28"/>
        </w:rPr>
        <w:t>осуществляет</w:t>
      </w:r>
      <w:r w:rsidRPr="001F5392">
        <w:rPr>
          <w:rFonts w:ascii="Times New Roman" w:hAnsi="Times New Roman" w:cs="Times New Roman"/>
          <w:sz w:val="28"/>
          <w:szCs w:val="28"/>
        </w:rPr>
        <w:t xml:space="preserve"> совместную деятельность с общеобразовательными организациями Пий-Хемского кожууна.</w:t>
      </w:r>
    </w:p>
    <w:p w:rsidR="003A1673" w:rsidRDefault="003A1673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3346" w:rsidRDefault="006C3346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673" w:rsidRPr="006C3346" w:rsidRDefault="003A1673" w:rsidP="006C334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6">
        <w:rPr>
          <w:rFonts w:ascii="Times New Roman" w:hAnsi="Times New Roman" w:cs="Times New Roman"/>
          <w:b/>
          <w:sz w:val="28"/>
          <w:szCs w:val="28"/>
        </w:rPr>
        <w:t xml:space="preserve">Учет и </w:t>
      </w:r>
      <w:r w:rsidR="00505214" w:rsidRPr="006C3346">
        <w:rPr>
          <w:rFonts w:ascii="Times New Roman" w:hAnsi="Times New Roman" w:cs="Times New Roman"/>
          <w:b/>
          <w:sz w:val="28"/>
          <w:szCs w:val="28"/>
        </w:rPr>
        <w:t>отчётность</w:t>
      </w:r>
    </w:p>
    <w:p w:rsidR="006C3346" w:rsidRDefault="006C3346" w:rsidP="006C3346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A1673" w:rsidRPr="001F5392" w:rsidRDefault="001F5392" w:rsidP="00CD0770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Пий-Хемского кожууна вдет учет всех </w:t>
      </w:r>
      <w:r w:rsidR="00505214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граждан, принявших участие во временных работах, независимо от отработанного ими времени (день, неделя, месяц)</w:t>
      </w:r>
    </w:p>
    <w:p w:rsidR="003A1673" w:rsidRDefault="003A1673" w:rsidP="00CD0770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05214" w:rsidRDefault="00505214" w:rsidP="00CD0770">
      <w:pPr>
        <w:pStyle w:val="a5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A1673" w:rsidRPr="006C3346" w:rsidRDefault="003A1673" w:rsidP="006C334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6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6C3346" w:rsidRDefault="006C3346" w:rsidP="006C3346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A1673" w:rsidRDefault="00505214" w:rsidP="00CD0770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73">
        <w:rPr>
          <w:rFonts w:ascii="Times New Roman" w:hAnsi="Times New Roman" w:cs="Times New Roman"/>
          <w:sz w:val="28"/>
          <w:szCs w:val="28"/>
        </w:rPr>
        <w:t>Администрация</w:t>
      </w:r>
      <w:r w:rsidR="003A1673" w:rsidRPr="003A1673">
        <w:rPr>
          <w:rFonts w:ascii="Times New Roman" w:hAnsi="Times New Roman" w:cs="Times New Roman"/>
          <w:sz w:val="28"/>
          <w:szCs w:val="28"/>
        </w:rPr>
        <w:t xml:space="preserve"> Пий-Хемского кожууна</w:t>
      </w:r>
      <w:r w:rsidR="003A1673">
        <w:rPr>
          <w:rFonts w:ascii="Times New Roman" w:hAnsi="Times New Roman" w:cs="Times New Roman"/>
          <w:sz w:val="28"/>
          <w:szCs w:val="28"/>
        </w:rPr>
        <w:t xml:space="preserve">, Управление образования Пий-Хемского кожууна и иные организации, принимающие на работу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A1673">
        <w:rPr>
          <w:rFonts w:ascii="Times New Roman" w:hAnsi="Times New Roman" w:cs="Times New Roman"/>
          <w:sz w:val="28"/>
          <w:szCs w:val="28"/>
        </w:rPr>
        <w:t xml:space="preserve"> граждан, несут полную ответственность за соблюдением норм Трудового кодекса Российской Федерации, своевременную выплату заработное платы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3A1673">
        <w:rPr>
          <w:rFonts w:ascii="Times New Roman" w:hAnsi="Times New Roman" w:cs="Times New Roman"/>
          <w:sz w:val="28"/>
          <w:szCs w:val="28"/>
        </w:rPr>
        <w:t xml:space="preserve"> гражданам, качественное и своевременное предоставление </w:t>
      </w:r>
      <w:r>
        <w:rPr>
          <w:rFonts w:ascii="Times New Roman" w:hAnsi="Times New Roman" w:cs="Times New Roman"/>
          <w:sz w:val="28"/>
          <w:szCs w:val="28"/>
        </w:rPr>
        <w:t>отчётов</w:t>
      </w:r>
      <w:r w:rsidR="003A1673">
        <w:rPr>
          <w:rFonts w:ascii="Times New Roman" w:hAnsi="Times New Roman" w:cs="Times New Roman"/>
          <w:sz w:val="28"/>
          <w:szCs w:val="28"/>
        </w:rPr>
        <w:t xml:space="preserve"> о временном трудоустройстве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A1673">
        <w:rPr>
          <w:rFonts w:ascii="Times New Roman" w:hAnsi="Times New Roman" w:cs="Times New Roman"/>
          <w:sz w:val="28"/>
          <w:szCs w:val="28"/>
        </w:rPr>
        <w:t xml:space="preserve"> граждан в контролирующие организации.</w:t>
      </w:r>
    </w:p>
    <w:p w:rsidR="003A1673" w:rsidRPr="001F5392" w:rsidRDefault="001F5392" w:rsidP="00CD0770">
      <w:pPr>
        <w:pStyle w:val="a5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92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 прав несовершеннолетних граждан в отношении виновных лиц принимаются меры в </w:t>
      </w:r>
      <w:r w:rsidR="0050521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Ф.</w:t>
      </w:r>
    </w:p>
    <w:p w:rsidR="003A1673" w:rsidRDefault="003A1673" w:rsidP="00CD0770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1673" w:rsidRDefault="003A1673" w:rsidP="003A167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1673" w:rsidRDefault="003A1673" w:rsidP="003A167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1673" w:rsidRDefault="003A1673" w:rsidP="003A167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1673" w:rsidRPr="003A1673" w:rsidRDefault="003A1673" w:rsidP="003A167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A1673" w:rsidRDefault="003A1673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792CF4" w:rsidRPr="006C3346" w:rsidRDefault="00792CF4" w:rsidP="006C3346">
      <w:pPr>
        <w:rPr>
          <w:rFonts w:ascii="Times New Roman" w:hAnsi="Times New Roman" w:cs="Times New Roman"/>
          <w:sz w:val="28"/>
          <w:szCs w:val="28"/>
        </w:rPr>
      </w:pPr>
    </w:p>
    <w:p w:rsidR="006C3346" w:rsidRDefault="006C3346" w:rsidP="003A1673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505214" w:rsidP="00505214">
      <w:pPr>
        <w:pStyle w:val="a5"/>
        <w:ind w:left="502"/>
        <w:jc w:val="right"/>
        <w:rPr>
          <w:rFonts w:ascii="Times New Roman" w:hAnsi="Times New Roman" w:cs="Times New Roman"/>
        </w:rPr>
      </w:pPr>
      <w:r w:rsidRPr="00505214">
        <w:rPr>
          <w:rFonts w:ascii="Times New Roman" w:hAnsi="Times New Roman" w:cs="Times New Roman"/>
        </w:rPr>
        <w:t>Приложение №</w:t>
      </w:r>
      <w:r w:rsidR="006C3346">
        <w:rPr>
          <w:rFonts w:ascii="Times New Roman" w:hAnsi="Times New Roman" w:cs="Times New Roman"/>
        </w:rPr>
        <w:t xml:space="preserve"> </w:t>
      </w:r>
      <w:r w:rsidRPr="00505214">
        <w:rPr>
          <w:rFonts w:ascii="Times New Roman" w:hAnsi="Times New Roman" w:cs="Times New Roman"/>
        </w:rPr>
        <w:t>2</w:t>
      </w:r>
    </w:p>
    <w:p w:rsidR="00505214" w:rsidRPr="00505214" w:rsidRDefault="006C3346" w:rsidP="00505214">
      <w:pPr>
        <w:pStyle w:val="a5"/>
        <w:ind w:left="5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505214" w:rsidRPr="00505214">
        <w:rPr>
          <w:rFonts w:ascii="Times New Roman" w:hAnsi="Times New Roman" w:cs="Times New Roman"/>
        </w:rPr>
        <w:t>дминистрации</w:t>
      </w:r>
    </w:p>
    <w:p w:rsidR="00505214" w:rsidRPr="00505214" w:rsidRDefault="00505214" w:rsidP="00505214">
      <w:pPr>
        <w:pStyle w:val="a5"/>
        <w:ind w:left="502"/>
        <w:jc w:val="right"/>
        <w:rPr>
          <w:rFonts w:ascii="Times New Roman" w:hAnsi="Times New Roman" w:cs="Times New Roman"/>
        </w:rPr>
      </w:pPr>
      <w:r w:rsidRPr="00505214">
        <w:rPr>
          <w:rFonts w:ascii="Times New Roman" w:hAnsi="Times New Roman" w:cs="Times New Roman"/>
        </w:rPr>
        <w:t>Пий-Хемского кожууна</w:t>
      </w:r>
    </w:p>
    <w:p w:rsidR="00505214" w:rsidRPr="00505214" w:rsidRDefault="00792CF4" w:rsidP="00505214">
      <w:pPr>
        <w:pStyle w:val="a5"/>
        <w:ind w:left="5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05214" w:rsidRPr="00505214">
        <w:rPr>
          <w:rFonts w:ascii="Times New Roman" w:hAnsi="Times New Roman" w:cs="Times New Roman"/>
        </w:rPr>
        <w:t>«</w:t>
      </w:r>
      <w:r w:rsidR="003300C9">
        <w:rPr>
          <w:rFonts w:ascii="Times New Roman" w:hAnsi="Times New Roman" w:cs="Times New Roman"/>
        </w:rPr>
        <w:t>27</w:t>
      </w:r>
      <w:r w:rsidR="00505214" w:rsidRPr="0050521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юня </w:t>
      </w:r>
      <w:r w:rsidR="00505214" w:rsidRPr="00505214">
        <w:rPr>
          <w:rFonts w:ascii="Times New Roman" w:hAnsi="Times New Roman" w:cs="Times New Roman"/>
        </w:rPr>
        <w:t>2023 г. №</w:t>
      </w:r>
      <w:r w:rsidR="006C3346">
        <w:rPr>
          <w:rFonts w:ascii="Times New Roman" w:hAnsi="Times New Roman" w:cs="Times New Roman"/>
        </w:rPr>
        <w:t xml:space="preserve"> </w:t>
      </w:r>
      <w:r w:rsidR="003300C9">
        <w:rPr>
          <w:rFonts w:ascii="Times New Roman" w:hAnsi="Times New Roman" w:cs="Times New Roman"/>
        </w:rPr>
        <w:t>417</w:t>
      </w:r>
    </w:p>
    <w:p w:rsidR="00505214" w:rsidRDefault="00505214" w:rsidP="00505214">
      <w:pPr>
        <w:pStyle w:val="a5"/>
        <w:ind w:left="502"/>
        <w:jc w:val="right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505214" w:rsidP="00505214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05214" w:rsidRPr="00505214" w:rsidRDefault="00505214" w:rsidP="00505214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4">
        <w:rPr>
          <w:rFonts w:ascii="Times New Roman" w:hAnsi="Times New Roman" w:cs="Times New Roman"/>
          <w:b/>
          <w:sz w:val="28"/>
          <w:szCs w:val="28"/>
        </w:rPr>
        <w:t>работ и профессий, размещённых для временного трудоустройства несовершеннолетних граждан в возрасте от 14 до 18 лет в свободное от учебы время в Пий-Хемском кожууне в 2023 году</w:t>
      </w:r>
    </w:p>
    <w:p w:rsidR="00505214" w:rsidRDefault="00505214" w:rsidP="00505214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6C334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4">
        <w:rPr>
          <w:rFonts w:ascii="Times New Roman" w:hAnsi="Times New Roman" w:cs="Times New Roman"/>
          <w:b/>
          <w:sz w:val="28"/>
          <w:szCs w:val="28"/>
        </w:rPr>
        <w:t>Виды работ</w:t>
      </w:r>
    </w:p>
    <w:p w:rsidR="006C3346" w:rsidRPr="00505214" w:rsidRDefault="006C3346" w:rsidP="006C3346">
      <w:pPr>
        <w:pStyle w:val="a5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борка территории;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собные работы в различных производствах;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таврация библиотечного фонда;</w:t>
      </w:r>
    </w:p>
    <w:p w:rsidR="00505214" w:rsidRDefault="006C3346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5214">
        <w:rPr>
          <w:rFonts w:ascii="Times New Roman" w:hAnsi="Times New Roman" w:cs="Times New Roman"/>
          <w:sz w:val="28"/>
          <w:szCs w:val="28"/>
        </w:rPr>
        <w:t>Благоустройство территории скверов, общеобразовательных организаций, спортивных площадок, мест отдыха (высадка цветов, кустарников);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езка деревьев и кустарников (без подъёма на высоту);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адка деревьев, кустарников, цветов;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работка архивных документов;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сметический ремонт помещений.</w:t>
      </w:r>
    </w:p>
    <w:p w:rsidR="00505214" w:rsidRDefault="00505214" w:rsidP="00505214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Default="00505214" w:rsidP="006C334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14">
        <w:rPr>
          <w:rFonts w:ascii="Times New Roman" w:hAnsi="Times New Roman" w:cs="Times New Roman"/>
          <w:b/>
          <w:sz w:val="28"/>
          <w:szCs w:val="28"/>
        </w:rPr>
        <w:t>Виды профессий</w:t>
      </w:r>
    </w:p>
    <w:p w:rsidR="006C3346" w:rsidRPr="00505214" w:rsidRDefault="006C3346" w:rsidP="006C3346">
      <w:pPr>
        <w:pStyle w:val="a5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9F5CE9" w:rsidRDefault="00505214" w:rsidP="006C334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абочий</w:t>
      </w:r>
    </w:p>
    <w:p w:rsidR="006C3346" w:rsidRPr="006C3346" w:rsidRDefault="006C3346" w:rsidP="006C3346">
      <w:pPr>
        <w:pStyle w:val="a5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9F5CE9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293,7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 дня = 1786,08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 день</w:t>
      </w:r>
    </w:p>
    <w:p w:rsidR="009F5CE9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6,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час = 223,2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 час</w:t>
      </w:r>
    </w:p>
    <w:p w:rsidR="009F5CE9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,26 * 2 часа = 446,52</w:t>
      </w:r>
    </w:p>
    <w:p w:rsidR="009F5CE9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,52 * 5 дней = 2232,6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ребенка</w:t>
      </w:r>
    </w:p>
    <w:p w:rsidR="009F5CE9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,26 * 5 дней = 1116,30 на 1 ребенка</w:t>
      </w:r>
    </w:p>
    <w:p w:rsidR="009F5CE9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2,6 * 44 детей = 98234,4 (потребность)</w:t>
      </w:r>
    </w:p>
    <w:p w:rsidR="009F5CE9" w:rsidRPr="003A1673" w:rsidRDefault="009F5CE9" w:rsidP="009F5CE9">
      <w:pPr>
        <w:pStyle w:val="a5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,3 * 44 детей = 49117,20 + 13% НДФЛ = 55502,44</w:t>
      </w:r>
    </w:p>
    <w:sectPr w:rsidR="009F5CE9" w:rsidRPr="003A1673" w:rsidSect="006C3346">
      <w:pgSz w:w="11906" w:h="16838"/>
      <w:pgMar w:top="426" w:right="850" w:bottom="426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D8" w:rsidRDefault="007510D8" w:rsidP="006C3346">
      <w:r>
        <w:separator/>
      </w:r>
    </w:p>
  </w:endnote>
  <w:endnote w:type="continuationSeparator" w:id="0">
    <w:p w:rsidR="007510D8" w:rsidRDefault="007510D8" w:rsidP="006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D8" w:rsidRDefault="007510D8" w:rsidP="006C3346">
      <w:r>
        <w:separator/>
      </w:r>
    </w:p>
  </w:footnote>
  <w:footnote w:type="continuationSeparator" w:id="0">
    <w:p w:rsidR="007510D8" w:rsidRDefault="007510D8" w:rsidP="006C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FCA"/>
    <w:multiLevelType w:val="multilevel"/>
    <w:tmpl w:val="56E63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1F6BD2"/>
    <w:multiLevelType w:val="multilevel"/>
    <w:tmpl w:val="1A6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CD3B34"/>
    <w:multiLevelType w:val="hybridMultilevel"/>
    <w:tmpl w:val="0234D93A"/>
    <w:lvl w:ilvl="0" w:tplc="517A2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F36920"/>
    <w:multiLevelType w:val="hybridMultilevel"/>
    <w:tmpl w:val="B3266336"/>
    <w:lvl w:ilvl="0" w:tplc="56A4603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64C4AC7"/>
    <w:multiLevelType w:val="hybridMultilevel"/>
    <w:tmpl w:val="7EB0B12C"/>
    <w:lvl w:ilvl="0" w:tplc="B14AF8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EFB4143"/>
    <w:multiLevelType w:val="multilevel"/>
    <w:tmpl w:val="FDD45F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2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7FA654CC"/>
    <w:multiLevelType w:val="hybridMultilevel"/>
    <w:tmpl w:val="0642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95"/>
    <w:rsid w:val="00073891"/>
    <w:rsid w:val="000F6EC7"/>
    <w:rsid w:val="00124BE8"/>
    <w:rsid w:val="00175C97"/>
    <w:rsid w:val="001B3B83"/>
    <w:rsid w:val="001F5392"/>
    <w:rsid w:val="00203A61"/>
    <w:rsid w:val="002D514E"/>
    <w:rsid w:val="002E0D69"/>
    <w:rsid w:val="003300C9"/>
    <w:rsid w:val="00331391"/>
    <w:rsid w:val="00336B25"/>
    <w:rsid w:val="00363BE2"/>
    <w:rsid w:val="003809AB"/>
    <w:rsid w:val="003A1673"/>
    <w:rsid w:val="003E36FB"/>
    <w:rsid w:val="00477E56"/>
    <w:rsid w:val="00496BC2"/>
    <w:rsid w:val="004E3E00"/>
    <w:rsid w:val="004E7ABD"/>
    <w:rsid w:val="004F61F5"/>
    <w:rsid w:val="00505214"/>
    <w:rsid w:val="00524E26"/>
    <w:rsid w:val="00547B32"/>
    <w:rsid w:val="00550615"/>
    <w:rsid w:val="00611359"/>
    <w:rsid w:val="006115AB"/>
    <w:rsid w:val="006A4DE0"/>
    <w:rsid w:val="006C3346"/>
    <w:rsid w:val="007452BF"/>
    <w:rsid w:val="007510D8"/>
    <w:rsid w:val="00777F95"/>
    <w:rsid w:val="00792CF4"/>
    <w:rsid w:val="00815E73"/>
    <w:rsid w:val="008C7C01"/>
    <w:rsid w:val="00912F2A"/>
    <w:rsid w:val="009300D2"/>
    <w:rsid w:val="009629F0"/>
    <w:rsid w:val="009F3359"/>
    <w:rsid w:val="009F5CE9"/>
    <w:rsid w:val="00AC5FC0"/>
    <w:rsid w:val="00B00078"/>
    <w:rsid w:val="00B3317E"/>
    <w:rsid w:val="00BA3A3E"/>
    <w:rsid w:val="00BB22C4"/>
    <w:rsid w:val="00C360CF"/>
    <w:rsid w:val="00C71353"/>
    <w:rsid w:val="00C7403E"/>
    <w:rsid w:val="00CD0770"/>
    <w:rsid w:val="00CE04C9"/>
    <w:rsid w:val="00CE3350"/>
    <w:rsid w:val="00D11B0C"/>
    <w:rsid w:val="00D1364C"/>
    <w:rsid w:val="00D17469"/>
    <w:rsid w:val="00DD44D0"/>
    <w:rsid w:val="00DE5A9C"/>
    <w:rsid w:val="00E57E67"/>
    <w:rsid w:val="00E677D8"/>
    <w:rsid w:val="00EA6EB3"/>
    <w:rsid w:val="00EE26D5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0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9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524E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3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C3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3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07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9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List Paragraph"/>
    <w:basedOn w:val="a"/>
    <w:uiPriority w:val="34"/>
    <w:qFormat/>
    <w:rsid w:val="00524E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33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C3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34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E3CE-A8E4-4560-A540-9DC56AF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3-07-03T10:15:00Z</cp:lastPrinted>
  <dcterms:created xsi:type="dcterms:W3CDTF">2023-06-15T01:50:00Z</dcterms:created>
  <dcterms:modified xsi:type="dcterms:W3CDTF">2023-07-03T10:17:00Z</dcterms:modified>
</cp:coreProperties>
</file>